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D0BA" w14:textId="53440E43" w:rsidR="001E69B4" w:rsidRPr="001E69B4" w:rsidRDefault="006B5CD4" w:rsidP="006B5CD4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Pozvánka – soustředění SCM – Střední Čechy</w:t>
      </w:r>
    </w:p>
    <w:p w14:paraId="55936362" w14:textId="36C08317" w:rsidR="000A0FDA" w:rsidRPr="001E69B4" w:rsidRDefault="000C7C93" w:rsidP="000A0FDA">
      <w:pPr>
        <w:rPr>
          <w:sz w:val="24"/>
          <w:szCs w:val="24"/>
        </w:rPr>
      </w:pPr>
      <w:r>
        <w:rPr>
          <w:b/>
          <w:i/>
          <w:sz w:val="24"/>
          <w:szCs w:val="24"/>
        </w:rPr>
        <w:t>Na akci</w:t>
      </w:r>
      <w:r w:rsidR="000A0FDA" w:rsidRPr="004952BD">
        <w:rPr>
          <w:b/>
          <w:i/>
          <w:sz w:val="24"/>
          <w:szCs w:val="24"/>
        </w:rPr>
        <w:t>:</w:t>
      </w:r>
      <w:r w:rsidR="000A0FDA" w:rsidRPr="001E69B4">
        <w:rPr>
          <w:sz w:val="24"/>
          <w:szCs w:val="24"/>
        </w:rPr>
        <w:tab/>
      </w:r>
      <w:r w:rsidR="000A0FDA" w:rsidRPr="001E69B4">
        <w:rPr>
          <w:sz w:val="24"/>
          <w:szCs w:val="24"/>
        </w:rPr>
        <w:tab/>
      </w:r>
      <w:r w:rsidR="00D35DE2" w:rsidRPr="00D35DE2">
        <w:rPr>
          <w:sz w:val="24"/>
          <w:szCs w:val="24"/>
        </w:rPr>
        <w:t>Výcvikový tábor SCM II. Plavání – Střední Čechy</w:t>
      </w:r>
      <w:r w:rsidR="000A0FDA" w:rsidRPr="001E69B4">
        <w:rPr>
          <w:sz w:val="24"/>
          <w:szCs w:val="24"/>
        </w:rPr>
        <w:t xml:space="preserve"> </w:t>
      </w:r>
    </w:p>
    <w:p w14:paraId="02E13196" w14:textId="71E37BDE" w:rsidR="007C3318" w:rsidRDefault="000C7C93" w:rsidP="007C3318">
      <w:pPr>
        <w:rPr>
          <w:sz w:val="24"/>
          <w:szCs w:val="24"/>
        </w:rPr>
      </w:pPr>
      <w:r>
        <w:rPr>
          <w:b/>
          <w:i/>
          <w:sz w:val="24"/>
          <w:szCs w:val="24"/>
        </w:rPr>
        <w:t>Konané</w:t>
      </w:r>
      <w:r w:rsidR="007C3318">
        <w:rPr>
          <w:b/>
          <w:i/>
          <w:sz w:val="24"/>
          <w:szCs w:val="24"/>
        </w:rPr>
        <w:t>:</w:t>
      </w:r>
      <w:r w:rsidR="001914CD">
        <w:rPr>
          <w:sz w:val="24"/>
          <w:szCs w:val="24"/>
        </w:rPr>
        <w:tab/>
      </w:r>
      <w:r w:rsidR="001914CD">
        <w:rPr>
          <w:sz w:val="24"/>
          <w:szCs w:val="24"/>
        </w:rPr>
        <w:tab/>
      </w:r>
      <w:r w:rsidR="00C47092">
        <w:rPr>
          <w:sz w:val="24"/>
          <w:szCs w:val="24"/>
        </w:rPr>
        <w:t>25</w:t>
      </w:r>
      <w:r w:rsidR="001914CD">
        <w:rPr>
          <w:sz w:val="24"/>
          <w:szCs w:val="24"/>
        </w:rPr>
        <w:t>.</w:t>
      </w:r>
      <w:r w:rsidR="006B5CD4">
        <w:rPr>
          <w:sz w:val="24"/>
          <w:szCs w:val="24"/>
        </w:rPr>
        <w:t xml:space="preserve">4. - </w:t>
      </w:r>
      <w:proofErr w:type="gramStart"/>
      <w:r w:rsidR="006B5CD4">
        <w:rPr>
          <w:sz w:val="24"/>
          <w:szCs w:val="24"/>
        </w:rPr>
        <w:t>3.5.2020</w:t>
      </w:r>
      <w:proofErr w:type="gramEnd"/>
      <w:r w:rsidR="007C3318">
        <w:rPr>
          <w:sz w:val="24"/>
          <w:szCs w:val="24"/>
        </w:rPr>
        <w:t>,  Špindlerův Mlýn, VZ, Bedřichov 62</w:t>
      </w:r>
    </w:p>
    <w:p w14:paraId="1437F0B5" w14:textId="7DC2BB06" w:rsidR="007C3318" w:rsidRDefault="007C3318" w:rsidP="007C3318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Sraz – zahájení :</w:t>
      </w:r>
      <w:r w:rsidR="006B5CD4">
        <w:rPr>
          <w:sz w:val="24"/>
          <w:szCs w:val="24"/>
        </w:rPr>
        <w:tab/>
      </w:r>
      <w:r w:rsidR="00C47092">
        <w:rPr>
          <w:sz w:val="24"/>
          <w:szCs w:val="24"/>
        </w:rPr>
        <w:t xml:space="preserve">sobota </w:t>
      </w:r>
      <w:proofErr w:type="gramStart"/>
      <w:r w:rsidR="00C47092">
        <w:rPr>
          <w:sz w:val="24"/>
          <w:szCs w:val="24"/>
        </w:rPr>
        <w:t>25</w:t>
      </w:r>
      <w:r w:rsidR="006B5CD4">
        <w:rPr>
          <w:sz w:val="24"/>
          <w:szCs w:val="24"/>
        </w:rPr>
        <w:t>.4.2020</w:t>
      </w:r>
      <w:proofErr w:type="gramEnd"/>
      <w:r>
        <w:rPr>
          <w:sz w:val="24"/>
          <w:szCs w:val="24"/>
        </w:rPr>
        <w:t xml:space="preserve">, </w:t>
      </w:r>
      <w:r w:rsidR="00C47092" w:rsidRPr="00C47092">
        <w:rPr>
          <w:sz w:val="24"/>
          <w:szCs w:val="24"/>
        </w:rPr>
        <w:t>Praha-Podolí, Přebor Středočeského kraje dospělých</w:t>
      </w:r>
    </w:p>
    <w:p w14:paraId="4119FF7C" w14:textId="6627B947" w:rsidR="007C3318" w:rsidRDefault="007C3318" w:rsidP="007C331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7092" w:rsidRPr="00C47092">
        <w:rPr>
          <w:sz w:val="24"/>
          <w:szCs w:val="24"/>
        </w:rPr>
        <w:t xml:space="preserve">Doprava společná autobusem z Prahy po závodech, cena 200 </w:t>
      </w:r>
      <w:proofErr w:type="gramStart"/>
      <w:r w:rsidR="00C47092" w:rsidRPr="00C47092">
        <w:rPr>
          <w:sz w:val="24"/>
          <w:szCs w:val="24"/>
        </w:rPr>
        <w:t>Kč,-.</w:t>
      </w:r>
      <w:proofErr w:type="gramEnd"/>
    </w:p>
    <w:p w14:paraId="1CFBD540" w14:textId="50A3131F" w:rsidR="00C47092" w:rsidRDefault="00C47092" w:rsidP="00C47092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Jiné příjezdy na soustředění prosím konzultovat na tel: 777865786</w:t>
      </w:r>
    </w:p>
    <w:p w14:paraId="66254C7F" w14:textId="6CF1EDC6" w:rsidR="000A0FDA" w:rsidRDefault="000A0FDA" w:rsidP="00D35DE2">
      <w:pPr>
        <w:spacing w:after="0" w:line="240" w:lineRule="auto"/>
        <w:rPr>
          <w:sz w:val="24"/>
          <w:szCs w:val="24"/>
        </w:rPr>
      </w:pPr>
      <w:r w:rsidRPr="004952BD">
        <w:rPr>
          <w:b/>
          <w:i/>
          <w:sz w:val="24"/>
          <w:szCs w:val="24"/>
        </w:rPr>
        <w:t>Ukončení – návrat :</w:t>
      </w:r>
      <w:r w:rsidRPr="001E69B4">
        <w:rPr>
          <w:sz w:val="24"/>
          <w:szCs w:val="24"/>
        </w:rPr>
        <w:tab/>
      </w:r>
      <w:r w:rsidR="006B5CD4">
        <w:rPr>
          <w:sz w:val="24"/>
          <w:szCs w:val="24"/>
        </w:rPr>
        <w:t xml:space="preserve">neděle </w:t>
      </w:r>
      <w:proofErr w:type="gramStart"/>
      <w:r w:rsidR="006B5CD4">
        <w:rPr>
          <w:sz w:val="24"/>
          <w:szCs w:val="24"/>
        </w:rPr>
        <w:t>3.5.2020</w:t>
      </w:r>
      <w:proofErr w:type="gramEnd"/>
      <w:r w:rsidR="001914CD">
        <w:rPr>
          <w:sz w:val="24"/>
          <w:szCs w:val="24"/>
        </w:rPr>
        <w:t>, Špindlerův Mlýn</w:t>
      </w:r>
      <w:r w:rsidR="00D35DE2">
        <w:rPr>
          <w:sz w:val="24"/>
          <w:szCs w:val="24"/>
        </w:rPr>
        <w:t xml:space="preserve"> – ukončení do</w:t>
      </w:r>
      <w:r w:rsidRPr="001E69B4">
        <w:rPr>
          <w:sz w:val="24"/>
          <w:szCs w:val="24"/>
        </w:rPr>
        <w:t xml:space="preserve">poledním </w:t>
      </w:r>
      <w:r w:rsidR="00D35DE2">
        <w:rPr>
          <w:sz w:val="24"/>
          <w:szCs w:val="24"/>
        </w:rPr>
        <w:t>tréninkem v 11</w:t>
      </w:r>
      <w:r w:rsidRPr="001E69B4">
        <w:rPr>
          <w:sz w:val="24"/>
          <w:szCs w:val="24"/>
        </w:rPr>
        <w:t>:00 hod.</w:t>
      </w:r>
    </w:p>
    <w:p w14:paraId="667DA4CE" w14:textId="4E77822F" w:rsidR="000A0FDA" w:rsidRDefault="000A0FDA" w:rsidP="00D35DE2">
      <w:pPr>
        <w:spacing w:after="0" w:line="240" w:lineRule="auto"/>
        <w:rPr>
          <w:sz w:val="24"/>
          <w:szCs w:val="24"/>
        </w:rPr>
      </w:pPr>
      <w:r w:rsidRPr="004952BD">
        <w:rPr>
          <w:b/>
          <w:i/>
          <w:sz w:val="24"/>
          <w:szCs w:val="24"/>
        </w:rPr>
        <w:t xml:space="preserve">Vedoucí </w:t>
      </w:r>
      <w:proofErr w:type="gramStart"/>
      <w:r w:rsidRPr="004952BD">
        <w:rPr>
          <w:b/>
          <w:i/>
          <w:sz w:val="24"/>
          <w:szCs w:val="24"/>
        </w:rPr>
        <w:t>akce :</w:t>
      </w:r>
      <w:r w:rsidRPr="004952BD">
        <w:rPr>
          <w:b/>
          <w:i/>
          <w:sz w:val="24"/>
          <w:szCs w:val="24"/>
        </w:rPr>
        <w:tab/>
      </w:r>
      <w:r w:rsidR="00D35DE2">
        <w:rPr>
          <w:sz w:val="24"/>
          <w:szCs w:val="24"/>
        </w:rPr>
        <w:t>Andrea</w:t>
      </w:r>
      <w:proofErr w:type="gramEnd"/>
      <w:r w:rsidR="00D35DE2">
        <w:rPr>
          <w:sz w:val="24"/>
          <w:szCs w:val="24"/>
        </w:rPr>
        <w:t xml:space="preserve"> Balášová</w:t>
      </w:r>
      <w:r w:rsidRPr="001E69B4">
        <w:rPr>
          <w:sz w:val="24"/>
          <w:szCs w:val="24"/>
        </w:rPr>
        <w:t xml:space="preserve"> </w:t>
      </w:r>
      <w:r w:rsidR="00817765">
        <w:rPr>
          <w:sz w:val="24"/>
          <w:szCs w:val="24"/>
        </w:rPr>
        <w:t xml:space="preserve">- </w:t>
      </w:r>
      <w:r w:rsidR="00D35DE2" w:rsidRPr="001E69B4">
        <w:rPr>
          <w:sz w:val="24"/>
          <w:szCs w:val="24"/>
        </w:rPr>
        <w:t xml:space="preserve">vedoucí trenér SCM </w:t>
      </w:r>
      <w:r w:rsidR="000C7C93">
        <w:rPr>
          <w:sz w:val="24"/>
          <w:szCs w:val="24"/>
        </w:rPr>
        <w:t xml:space="preserve">II. - Střední Čechy </w:t>
      </w:r>
      <w:r w:rsidR="00D35DE2" w:rsidRPr="001E69B4">
        <w:rPr>
          <w:sz w:val="24"/>
          <w:szCs w:val="24"/>
        </w:rPr>
        <w:t xml:space="preserve">– tel.: </w:t>
      </w:r>
      <w:r w:rsidR="00D35DE2">
        <w:rPr>
          <w:sz w:val="24"/>
          <w:szCs w:val="24"/>
        </w:rPr>
        <w:t>777 188 012</w:t>
      </w:r>
    </w:p>
    <w:p w14:paraId="219AD6E4" w14:textId="051E01CF" w:rsidR="00D35DE2" w:rsidRDefault="00D35DE2" w:rsidP="00D35D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oslav Lhotka</w:t>
      </w:r>
      <w:r w:rsidR="00D642A3">
        <w:rPr>
          <w:sz w:val="24"/>
          <w:szCs w:val="24"/>
        </w:rPr>
        <w:t xml:space="preserve"> </w:t>
      </w:r>
      <w:r w:rsidRPr="001E69B4">
        <w:rPr>
          <w:sz w:val="24"/>
          <w:szCs w:val="24"/>
        </w:rPr>
        <w:t xml:space="preserve">– vedoucí trenér SCM </w:t>
      </w:r>
      <w:r w:rsidR="000C7C93">
        <w:rPr>
          <w:sz w:val="24"/>
          <w:szCs w:val="24"/>
        </w:rPr>
        <w:t>II. - Střední Čechy</w:t>
      </w:r>
      <w:r w:rsidRPr="001E69B4">
        <w:rPr>
          <w:sz w:val="24"/>
          <w:szCs w:val="24"/>
        </w:rPr>
        <w:t xml:space="preserve">– tel.: </w:t>
      </w:r>
      <w:r>
        <w:rPr>
          <w:sz w:val="24"/>
          <w:szCs w:val="24"/>
        </w:rPr>
        <w:t>777 865 786</w:t>
      </w:r>
    </w:p>
    <w:p w14:paraId="4A9F8BC8" w14:textId="3E5DD44E" w:rsidR="00221F47" w:rsidRPr="001E69B4" w:rsidRDefault="00221F47">
      <w:pPr>
        <w:rPr>
          <w:sz w:val="24"/>
          <w:szCs w:val="24"/>
        </w:rPr>
      </w:pPr>
      <w:r w:rsidRPr="004952BD">
        <w:rPr>
          <w:b/>
          <w:i/>
          <w:sz w:val="24"/>
          <w:szCs w:val="24"/>
        </w:rPr>
        <w:t>Omluvy:</w:t>
      </w:r>
      <w:r w:rsidRPr="001E69B4">
        <w:rPr>
          <w:sz w:val="24"/>
          <w:szCs w:val="24"/>
        </w:rPr>
        <w:tab/>
      </w:r>
      <w:r w:rsidRPr="001E69B4">
        <w:rPr>
          <w:sz w:val="24"/>
          <w:szCs w:val="24"/>
        </w:rPr>
        <w:tab/>
        <w:t>obratem vedoucímu trenérovi</w:t>
      </w:r>
    </w:p>
    <w:p w14:paraId="04A9E9B8" w14:textId="3C1D10E8" w:rsidR="001E69B4" w:rsidRDefault="00221F47" w:rsidP="00221F47">
      <w:pPr>
        <w:spacing w:after="0"/>
        <w:rPr>
          <w:sz w:val="24"/>
          <w:szCs w:val="24"/>
        </w:rPr>
      </w:pPr>
      <w:r w:rsidRPr="004952BD">
        <w:rPr>
          <w:b/>
          <w:i/>
          <w:sz w:val="24"/>
          <w:szCs w:val="24"/>
        </w:rPr>
        <w:t>Hospodářské náležitosti:</w:t>
      </w:r>
      <w:r w:rsidRPr="001E69B4">
        <w:rPr>
          <w:sz w:val="24"/>
          <w:szCs w:val="24"/>
        </w:rPr>
        <w:t xml:space="preserve"> na náklady </w:t>
      </w:r>
      <w:r w:rsidR="00C47092">
        <w:rPr>
          <w:sz w:val="24"/>
          <w:szCs w:val="24"/>
        </w:rPr>
        <w:t>svazu</w:t>
      </w:r>
      <w:r w:rsidRPr="001E69B4">
        <w:rPr>
          <w:sz w:val="24"/>
          <w:szCs w:val="24"/>
        </w:rPr>
        <w:t xml:space="preserve"> bez </w:t>
      </w:r>
      <w:r w:rsidR="001914CD">
        <w:rPr>
          <w:sz w:val="24"/>
          <w:szCs w:val="24"/>
        </w:rPr>
        <w:t xml:space="preserve">cestovného </w:t>
      </w:r>
      <w:bookmarkStart w:id="0" w:name="_GoBack"/>
      <w:bookmarkEnd w:id="0"/>
    </w:p>
    <w:p w14:paraId="32D7E93C" w14:textId="1213DB04" w:rsidR="00221F47" w:rsidRPr="001E69B4" w:rsidRDefault="00C47092" w:rsidP="001A6FFD">
      <w:pPr>
        <w:ind w:left="2499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poluúčastí 2 4</w:t>
      </w:r>
      <w:r w:rsidR="00A01D07" w:rsidRPr="00A01D07">
        <w:rPr>
          <w:rFonts w:ascii="Calibri" w:hAnsi="Calibri" w:cs="Calibri"/>
          <w:sz w:val="24"/>
          <w:szCs w:val="24"/>
        </w:rPr>
        <w:t xml:space="preserve">00,‐ Kč </w:t>
      </w:r>
      <w:r>
        <w:rPr>
          <w:rFonts w:ascii="Calibri" w:hAnsi="Calibri" w:cs="Calibri"/>
          <w:sz w:val="24"/>
          <w:szCs w:val="24"/>
        </w:rPr>
        <w:t>( bude vybíráno na místě, 8</w:t>
      </w:r>
      <w:r w:rsidR="00A01D07">
        <w:rPr>
          <w:rFonts w:ascii="Calibri" w:hAnsi="Calibri" w:cs="Calibri"/>
          <w:sz w:val="24"/>
          <w:szCs w:val="24"/>
        </w:rPr>
        <w:t xml:space="preserve"> x 30</w:t>
      </w:r>
      <w:r w:rsidR="00A01D07" w:rsidRPr="00A01D07">
        <w:rPr>
          <w:rFonts w:ascii="Calibri" w:hAnsi="Calibri" w:cs="Calibri"/>
          <w:sz w:val="24"/>
          <w:szCs w:val="24"/>
        </w:rPr>
        <w:t xml:space="preserve">0 </w:t>
      </w:r>
      <w:proofErr w:type="gramStart"/>
      <w:r w:rsidR="00A01D07" w:rsidRPr="00A01D07">
        <w:rPr>
          <w:rFonts w:ascii="Calibri" w:hAnsi="Calibri" w:cs="Calibri"/>
          <w:sz w:val="24"/>
          <w:szCs w:val="24"/>
        </w:rPr>
        <w:t>Kč ) bez</w:t>
      </w:r>
      <w:proofErr w:type="gramEnd"/>
      <w:r w:rsidR="00A01D07" w:rsidRPr="00A01D07">
        <w:rPr>
          <w:rFonts w:ascii="Calibri" w:hAnsi="Calibri" w:cs="Calibri"/>
          <w:sz w:val="24"/>
          <w:szCs w:val="24"/>
        </w:rPr>
        <w:t xml:space="preserve"> ohledu na eventuální pozdější příjezd nebo dřívější odjezd</w:t>
      </w:r>
    </w:p>
    <w:p w14:paraId="184986D3" w14:textId="178FE121" w:rsidR="00221F47" w:rsidRPr="001E69B4" w:rsidRDefault="000C7C93" w:rsidP="00817765">
      <w:pPr>
        <w:ind w:left="2124" w:hanging="2124"/>
        <w:rPr>
          <w:sz w:val="24"/>
          <w:szCs w:val="24"/>
        </w:rPr>
      </w:pPr>
      <w:r>
        <w:rPr>
          <w:b/>
          <w:i/>
          <w:sz w:val="24"/>
          <w:szCs w:val="24"/>
        </w:rPr>
        <w:t>Vezmi s sebou</w:t>
      </w:r>
      <w:r w:rsidR="00221F47" w:rsidRPr="004952BD">
        <w:rPr>
          <w:b/>
          <w:i/>
          <w:sz w:val="24"/>
          <w:szCs w:val="24"/>
        </w:rPr>
        <w:t>:</w:t>
      </w:r>
      <w:r w:rsidR="00221F47" w:rsidRPr="001E69B4">
        <w:rPr>
          <w:sz w:val="24"/>
          <w:szCs w:val="24"/>
        </w:rPr>
        <w:tab/>
      </w:r>
      <w:r w:rsidR="00817765" w:rsidRPr="001E69B4">
        <w:rPr>
          <w:sz w:val="24"/>
          <w:szCs w:val="24"/>
        </w:rPr>
        <w:t xml:space="preserve">vše na trénink ve vodě (deska, packy, ploutve), v tělocvičně </w:t>
      </w:r>
      <w:r w:rsidR="00817765">
        <w:rPr>
          <w:sz w:val="24"/>
          <w:szCs w:val="24"/>
        </w:rPr>
        <w:t xml:space="preserve">(sálové boty) </w:t>
      </w:r>
      <w:r w:rsidR="00817765" w:rsidRPr="001E69B4">
        <w:rPr>
          <w:sz w:val="24"/>
          <w:szCs w:val="24"/>
        </w:rPr>
        <w:t>a přírodě</w:t>
      </w:r>
      <w:r w:rsidR="00817765">
        <w:rPr>
          <w:sz w:val="24"/>
          <w:szCs w:val="24"/>
        </w:rPr>
        <w:t xml:space="preserve"> (vybavení pro horskou turistiku)</w:t>
      </w:r>
      <w:r w:rsidR="00817765" w:rsidRPr="001E69B4">
        <w:rPr>
          <w:sz w:val="24"/>
          <w:szCs w:val="24"/>
        </w:rPr>
        <w:t>.</w:t>
      </w:r>
    </w:p>
    <w:p w14:paraId="2012DB79" w14:textId="5DEA3B78" w:rsidR="004952BD" w:rsidRPr="001E69B4" w:rsidRDefault="00B028B5" w:rsidP="004952BD">
      <w:pPr>
        <w:ind w:left="2127" w:hanging="2127"/>
        <w:jc w:val="both"/>
        <w:rPr>
          <w:sz w:val="24"/>
          <w:szCs w:val="24"/>
        </w:rPr>
      </w:pPr>
      <w:r w:rsidRPr="001E69B4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824" behindDoc="1" locked="0" layoutInCell="1" allowOverlap="1" wp14:anchorId="7DD02AE0" wp14:editId="59D564BE">
            <wp:simplePos x="0" y="0"/>
            <wp:positionH relativeFrom="column">
              <wp:posOffset>5436235</wp:posOffset>
            </wp:positionH>
            <wp:positionV relativeFrom="paragraph">
              <wp:posOffset>636232</wp:posOffset>
            </wp:positionV>
            <wp:extent cx="762000" cy="766479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itko CSP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98" cy="76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47" w:rsidRPr="004952BD">
        <w:rPr>
          <w:b/>
          <w:i/>
          <w:sz w:val="24"/>
          <w:szCs w:val="24"/>
        </w:rPr>
        <w:t>P</w:t>
      </w:r>
      <w:r w:rsidR="000C7C93">
        <w:rPr>
          <w:b/>
          <w:i/>
          <w:sz w:val="24"/>
          <w:szCs w:val="24"/>
        </w:rPr>
        <w:t>oznámka</w:t>
      </w:r>
      <w:r w:rsidR="004952BD" w:rsidRPr="004952BD">
        <w:rPr>
          <w:b/>
          <w:i/>
          <w:sz w:val="24"/>
          <w:szCs w:val="24"/>
        </w:rPr>
        <w:t>:</w:t>
      </w:r>
      <w:r w:rsidR="004952BD">
        <w:rPr>
          <w:sz w:val="24"/>
          <w:szCs w:val="24"/>
        </w:rPr>
        <w:tab/>
      </w:r>
      <w:r w:rsidR="00CE77EF" w:rsidRPr="00CE77EF">
        <w:rPr>
          <w:sz w:val="24"/>
          <w:szCs w:val="24"/>
        </w:rPr>
        <w:t>Pro</w:t>
      </w:r>
      <w:r>
        <w:rPr>
          <w:sz w:val="24"/>
          <w:szCs w:val="24"/>
        </w:rPr>
        <w:t>síme</w:t>
      </w:r>
      <w:r w:rsidR="00A01D07">
        <w:rPr>
          <w:sz w:val="24"/>
          <w:szCs w:val="24"/>
        </w:rPr>
        <w:t xml:space="preserve">, odhlásit účast plavců do </w:t>
      </w:r>
      <w:proofErr w:type="gramStart"/>
      <w:r w:rsidR="001914CD">
        <w:rPr>
          <w:sz w:val="24"/>
          <w:szCs w:val="24"/>
        </w:rPr>
        <w:t>1</w:t>
      </w:r>
      <w:r w:rsidR="00A01D07">
        <w:rPr>
          <w:sz w:val="24"/>
          <w:szCs w:val="24"/>
        </w:rPr>
        <w:t>5.4.2020</w:t>
      </w:r>
      <w:proofErr w:type="gramEnd"/>
      <w:r w:rsidR="00CE77EF" w:rsidRPr="00CE77EF">
        <w:rPr>
          <w:sz w:val="24"/>
          <w:szCs w:val="24"/>
        </w:rPr>
        <w:t xml:space="preserve">. </w:t>
      </w:r>
      <w:r w:rsidR="004952BD" w:rsidRPr="004952BD">
        <w:rPr>
          <w:rFonts w:eastAsia="Times New Roman" w:cs="Calibri"/>
          <w:bCs/>
          <w:iCs/>
          <w:lang w:eastAsia="cs-CZ"/>
        </w:rPr>
        <w:t>V případě nenastoupení na VT, budou případné storno poplatky účtovány na vrub neodhlášeného plavce.</w:t>
      </w:r>
      <w:r>
        <w:rPr>
          <w:rFonts w:eastAsia="Times New Roman" w:cs="Calibri"/>
          <w:bCs/>
          <w:iCs/>
          <w:lang w:eastAsia="cs-CZ"/>
        </w:rPr>
        <w:t xml:space="preserve"> </w:t>
      </w:r>
    </w:p>
    <w:tbl>
      <w:tblPr>
        <w:tblW w:w="0" w:type="auto"/>
        <w:tblInd w:w="7226" w:type="dxa"/>
        <w:tblLook w:val="04A0" w:firstRow="1" w:lastRow="0" w:firstColumn="1" w:lastColumn="0" w:noHBand="0" w:noVBand="1"/>
      </w:tblPr>
      <w:tblGrid>
        <w:gridCol w:w="1330"/>
      </w:tblGrid>
      <w:tr w:rsidR="004952BD" w:rsidRPr="00054946" w14:paraId="0A37B34F" w14:textId="77777777" w:rsidTr="008C6C73">
        <w:trPr>
          <w:trHeight w:val="625"/>
        </w:trPr>
        <w:tc>
          <w:tcPr>
            <w:tcW w:w="1330" w:type="dxa"/>
            <w:shd w:val="clear" w:color="auto" w:fill="auto"/>
          </w:tcPr>
          <w:p w14:paraId="0E7A706D" w14:textId="60F0D588" w:rsidR="004952BD" w:rsidRPr="00282858" w:rsidRDefault="008C6C73" w:rsidP="0041709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lang w:eastAsia="cs-CZ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lang w:eastAsia="cs-CZ"/>
              </w:rPr>
              <w:drawing>
                <wp:inline distT="0" distB="0" distL="0" distR="0" wp14:anchorId="569682E6" wp14:editId="6CD921C1">
                  <wp:extent cx="707390" cy="682625"/>
                  <wp:effectExtent l="0" t="0" r="0" b="317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1D58D" w14:textId="1390F7F2" w:rsidR="00221F47" w:rsidRDefault="00221F47" w:rsidP="00221F4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42C6B0DF" w14:textId="2D371B91" w:rsidR="00221F47" w:rsidRDefault="00221F47" w:rsidP="001E69B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a razítko</w:t>
      </w:r>
    </w:p>
    <w:sectPr w:rsidR="00221F47" w:rsidSect="008C6C73">
      <w:headerReference w:type="default" r:id="rId9"/>
      <w:footerReference w:type="default" r:id="rId10"/>
      <w:pgSz w:w="11906" w:h="16838"/>
      <w:pgMar w:top="1418" w:right="566" w:bottom="851" w:left="709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D765" w14:textId="77777777" w:rsidR="00D576FE" w:rsidRDefault="00D576FE" w:rsidP="003A1863">
      <w:pPr>
        <w:spacing w:after="0" w:line="240" w:lineRule="auto"/>
      </w:pPr>
      <w:r>
        <w:separator/>
      </w:r>
    </w:p>
  </w:endnote>
  <w:endnote w:type="continuationSeparator" w:id="0">
    <w:p w14:paraId="44779A70" w14:textId="77777777" w:rsidR="00D576FE" w:rsidRDefault="00D576FE" w:rsidP="003A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8159" w14:textId="77777777" w:rsidR="003A1863" w:rsidRDefault="003A1863">
    <w:pPr>
      <w:pStyle w:val="Zpat"/>
    </w:pPr>
    <w:r>
      <w:rPr>
        <w:noProof/>
        <w:lang w:eastAsia="cs-CZ"/>
      </w:rPr>
      <w:drawing>
        <wp:inline distT="0" distB="0" distL="0" distR="0" wp14:anchorId="26B6815C" wp14:editId="26B6815D">
          <wp:extent cx="5760720" cy="54229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2013k9_ar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5521" w14:textId="77777777" w:rsidR="00D576FE" w:rsidRDefault="00D576FE" w:rsidP="003A1863">
      <w:pPr>
        <w:spacing w:after="0" w:line="240" w:lineRule="auto"/>
      </w:pPr>
      <w:r>
        <w:separator/>
      </w:r>
    </w:p>
  </w:footnote>
  <w:footnote w:type="continuationSeparator" w:id="0">
    <w:p w14:paraId="74F80119" w14:textId="77777777" w:rsidR="00D576FE" w:rsidRDefault="00D576FE" w:rsidP="003A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8158" w14:textId="77777777" w:rsidR="003A1863" w:rsidRDefault="003A1863">
    <w:pPr>
      <w:pStyle w:val="Zhlav"/>
    </w:pPr>
    <w:r>
      <w:rPr>
        <w:noProof/>
        <w:lang w:eastAsia="cs-CZ"/>
      </w:rPr>
      <w:drawing>
        <wp:inline distT="0" distB="0" distL="0" distR="0" wp14:anchorId="26B6815A" wp14:editId="26B6815B">
          <wp:extent cx="5760720" cy="5422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2013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63"/>
    <w:rsid w:val="00022DD0"/>
    <w:rsid w:val="00025F71"/>
    <w:rsid w:val="00041D8C"/>
    <w:rsid w:val="000541B6"/>
    <w:rsid w:val="000740B7"/>
    <w:rsid w:val="00084CDE"/>
    <w:rsid w:val="000870CD"/>
    <w:rsid w:val="000937A9"/>
    <w:rsid w:val="000A0FDA"/>
    <w:rsid w:val="000C21BA"/>
    <w:rsid w:val="000C7C93"/>
    <w:rsid w:val="001340F5"/>
    <w:rsid w:val="001414DD"/>
    <w:rsid w:val="001708F0"/>
    <w:rsid w:val="0017634D"/>
    <w:rsid w:val="001914CD"/>
    <w:rsid w:val="001A1E2F"/>
    <w:rsid w:val="001A6FFD"/>
    <w:rsid w:val="001A785C"/>
    <w:rsid w:val="001C3804"/>
    <w:rsid w:val="001E69B4"/>
    <w:rsid w:val="00207D0F"/>
    <w:rsid w:val="00221F47"/>
    <w:rsid w:val="00224018"/>
    <w:rsid w:val="0023142E"/>
    <w:rsid w:val="002334E6"/>
    <w:rsid w:val="00252379"/>
    <w:rsid w:val="00291179"/>
    <w:rsid w:val="00293B72"/>
    <w:rsid w:val="00296569"/>
    <w:rsid w:val="002A700D"/>
    <w:rsid w:val="002B1E75"/>
    <w:rsid w:val="002E11EA"/>
    <w:rsid w:val="002F3356"/>
    <w:rsid w:val="003864E3"/>
    <w:rsid w:val="003A1863"/>
    <w:rsid w:val="00403C82"/>
    <w:rsid w:val="004952BD"/>
    <w:rsid w:val="0049542D"/>
    <w:rsid w:val="004B18FD"/>
    <w:rsid w:val="004C05A2"/>
    <w:rsid w:val="004E5B1D"/>
    <w:rsid w:val="00516320"/>
    <w:rsid w:val="00560192"/>
    <w:rsid w:val="00563D44"/>
    <w:rsid w:val="0058269A"/>
    <w:rsid w:val="005862D5"/>
    <w:rsid w:val="006067BC"/>
    <w:rsid w:val="00656B00"/>
    <w:rsid w:val="006574FA"/>
    <w:rsid w:val="006B5CD4"/>
    <w:rsid w:val="006C364E"/>
    <w:rsid w:val="0073739A"/>
    <w:rsid w:val="00763C06"/>
    <w:rsid w:val="007857F5"/>
    <w:rsid w:val="00791BBE"/>
    <w:rsid w:val="007939CB"/>
    <w:rsid w:val="007C3318"/>
    <w:rsid w:val="007D4066"/>
    <w:rsid w:val="00800144"/>
    <w:rsid w:val="00810B55"/>
    <w:rsid w:val="00817765"/>
    <w:rsid w:val="008335D1"/>
    <w:rsid w:val="00886993"/>
    <w:rsid w:val="008C0DEE"/>
    <w:rsid w:val="008C16E0"/>
    <w:rsid w:val="008C6C73"/>
    <w:rsid w:val="00934DF9"/>
    <w:rsid w:val="00951A3C"/>
    <w:rsid w:val="009855D9"/>
    <w:rsid w:val="0099372C"/>
    <w:rsid w:val="009F4419"/>
    <w:rsid w:val="00A01D07"/>
    <w:rsid w:val="00A30A72"/>
    <w:rsid w:val="00A4539A"/>
    <w:rsid w:val="00B028B5"/>
    <w:rsid w:val="00B43E2E"/>
    <w:rsid w:val="00B703D5"/>
    <w:rsid w:val="00B75AC7"/>
    <w:rsid w:val="00B9754A"/>
    <w:rsid w:val="00BA6617"/>
    <w:rsid w:val="00BB1876"/>
    <w:rsid w:val="00BB4408"/>
    <w:rsid w:val="00BF24D3"/>
    <w:rsid w:val="00C47092"/>
    <w:rsid w:val="00C85DFA"/>
    <w:rsid w:val="00C949E5"/>
    <w:rsid w:val="00CE77EF"/>
    <w:rsid w:val="00D126E2"/>
    <w:rsid w:val="00D32438"/>
    <w:rsid w:val="00D35DE2"/>
    <w:rsid w:val="00D57220"/>
    <w:rsid w:val="00D576FE"/>
    <w:rsid w:val="00D57FB0"/>
    <w:rsid w:val="00D6386A"/>
    <w:rsid w:val="00D642A3"/>
    <w:rsid w:val="00D8205E"/>
    <w:rsid w:val="00DC5AA6"/>
    <w:rsid w:val="00E01026"/>
    <w:rsid w:val="00E5034C"/>
    <w:rsid w:val="00E509CE"/>
    <w:rsid w:val="00EA7C34"/>
    <w:rsid w:val="00ED0AD5"/>
    <w:rsid w:val="00F460C9"/>
    <w:rsid w:val="00F86E40"/>
    <w:rsid w:val="00F86F6E"/>
    <w:rsid w:val="00FA3742"/>
    <w:rsid w:val="00FA5A48"/>
    <w:rsid w:val="00FC2F99"/>
    <w:rsid w:val="00FC60CA"/>
    <w:rsid w:val="00FF0C44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68153"/>
  <w15:docId w15:val="{F0E85CCA-3000-40CD-BF39-4EEA11B4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863"/>
  </w:style>
  <w:style w:type="paragraph" w:styleId="Zpat">
    <w:name w:val="footer"/>
    <w:basedOn w:val="Normln"/>
    <w:link w:val="ZpatChar"/>
    <w:uiPriority w:val="99"/>
    <w:unhideWhenUsed/>
    <w:rsid w:val="003A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863"/>
  </w:style>
  <w:style w:type="paragraph" w:styleId="Textbubliny">
    <w:name w:val="Balloon Text"/>
    <w:basedOn w:val="Normln"/>
    <w:link w:val="TextbublinyChar"/>
    <w:uiPriority w:val="99"/>
    <w:semiHidden/>
    <w:unhideWhenUsed/>
    <w:rsid w:val="003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0569-987C-45FC-8314-C7CD108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žil</dc:creator>
  <cp:lastModifiedBy>Milan</cp:lastModifiedBy>
  <cp:revision>4</cp:revision>
  <cp:lastPrinted>2016-09-08T09:25:00Z</cp:lastPrinted>
  <dcterms:created xsi:type="dcterms:W3CDTF">2020-02-22T07:50:00Z</dcterms:created>
  <dcterms:modified xsi:type="dcterms:W3CDTF">2020-02-25T11:36:00Z</dcterms:modified>
</cp:coreProperties>
</file>